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E753" w14:textId="017056FC" w:rsidR="0078018F" w:rsidRPr="004A7E8D" w:rsidRDefault="0078018F" w:rsidP="0078018F">
      <w:pPr>
        <w:tabs>
          <w:tab w:val="center" w:pos="5553"/>
          <w:tab w:val="left" w:pos="6209"/>
        </w:tabs>
        <w:jc w:val="center"/>
        <w:rPr>
          <w:b/>
          <w:sz w:val="20"/>
        </w:rPr>
      </w:pPr>
      <w:bookmarkStart w:id="0" w:name="_Hlk89989360"/>
      <w:r w:rsidRPr="004A7E8D">
        <w:rPr>
          <w:b/>
          <w:sz w:val="20"/>
        </w:rPr>
        <w:t>T.C.</w:t>
      </w:r>
    </w:p>
    <w:p w14:paraId="6F253AC2" w14:textId="77777777" w:rsidR="0078018F" w:rsidRPr="004A7E8D" w:rsidRDefault="0078018F" w:rsidP="0078018F">
      <w:pPr>
        <w:jc w:val="center"/>
        <w:rPr>
          <w:b/>
          <w:sz w:val="20"/>
        </w:rPr>
      </w:pPr>
      <w:r w:rsidRPr="004A7E8D">
        <w:rPr>
          <w:b/>
          <w:sz w:val="20"/>
        </w:rPr>
        <w:t xml:space="preserve">AKDENİZ ÜNİVERSİTESİ </w:t>
      </w:r>
    </w:p>
    <w:p w14:paraId="024C1BFE" w14:textId="77777777" w:rsidR="0078018F" w:rsidRPr="004A7E8D" w:rsidRDefault="0078018F" w:rsidP="0078018F">
      <w:pPr>
        <w:keepNext/>
        <w:ind w:left="-1134" w:right="-1136"/>
        <w:jc w:val="center"/>
        <w:outlineLvl w:val="0"/>
        <w:rPr>
          <w:b/>
          <w:sz w:val="20"/>
        </w:rPr>
      </w:pPr>
      <w:r w:rsidRPr="004A7E8D">
        <w:rPr>
          <w:b/>
          <w:sz w:val="20"/>
        </w:rPr>
        <w:t xml:space="preserve">HEMŞİRELİK FAKÜLTESİ </w:t>
      </w:r>
    </w:p>
    <w:p w14:paraId="3CDA87F6" w14:textId="39131782" w:rsidR="0078018F" w:rsidRPr="004A7E8D" w:rsidRDefault="0078018F" w:rsidP="0078018F">
      <w:pPr>
        <w:jc w:val="center"/>
        <w:rPr>
          <w:b/>
          <w:sz w:val="20"/>
        </w:rPr>
      </w:pPr>
      <w:r w:rsidRPr="004A7E8D">
        <w:rPr>
          <w:b/>
          <w:sz w:val="20"/>
        </w:rPr>
        <w:t xml:space="preserve">CERRAHİ HASTALIKLARI HEMŞİRELİĞİ </w:t>
      </w:r>
    </w:p>
    <w:p w14:paraId="269EB40D" w14:textId="4CE8E14B" w:rsidR="0078018F" w:rsidRPr="004A7E8D" w:rsidRDefault="0078018F" w:rsidP="0078018F">
      <w:pPr>
        <w:spacing w:line="360" w:lineRule="auto"/>
        <w:jc w:val="center"/>
        <w:rPr>
          <w:b/>
          <w:sz w:val="20"/>
        </w:rPr>
      </w:pPr>
      <w:bookmarkStart w:id="1" w:name="_GoBack"/>
      <w:r w:rsidRPr="004A7E8D">
        <w:rPr>
          <w:b/>
          <w:sz w:val="20"/>
        </w:rPr>
        <w:t>ACİL SERVİSE İLİŞKİN YÖNLENDİRME</w:t>
      </w:r>
      <w:bookmarkEnd w:id="1"/>
      <w:r w:rsidRPr="004A7E8D">
        <w:rPr>
          <w:b/>
          <w:sz w:val="20"/>
        </w:rPr>
        <w:t>/ÖĞRENME KILAVUZU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969"/>
        <w:gridCol w:w="1061"/>
        <w:gridCol w:w="1112"/>
        <w:gridCol w:w="1594"/>
      </w:tblGrid>
      <w:tr w:rsidR="0078018F" w:rsidRPr="004A7E8D" w14:paraId="03538B27" w14:textId="77777777" w:rsidTr="00FB3E31">
        <w:tc>
          <w:tcPr>
            <w:tcW w:w="6969" w:type="dxa"/>
          </w:tcPr>
          <w:p w14:paraId="63D92566" w14:textId="77777777" w:rsidR="0078018F" w:rsidRPr="004A7E8D" w:rsidRDefault="0078018F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 xml:space="preserve">Öğrenci Adı Soyadı:  </w:t>
            </w:r>
          </w:p>
          <w:p w14:paraId="1339422D" w14:textId="68C4D52E" w:rsidR="0078018F" w:rsidRPr="004A7E8D" w:rsidRDefault="006A3416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Tarih:</w:t>
            </w:r>
          </w:p>
        </w:tc>
        <w:tc>
          <w:tcPr>
            <w:tcW w:w="1061" w:type="dxa"/>
          </w:tcPr>
          <w:p w14:paraId="16AC6A7A" w14:textId="051EB342" w:rsidR="0078018F" w:rsidRPr="004A7E8D" w:rsidRDefault="0078018F" w:rsidP="0078018F">
            <w:pPr>
              <w:rPr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YAPILDI</w:t>
            </w:r>
          </w:p>
        </w:tc>
        <w:tc>
          <w:tcPr>
            <w:tcW w:w="1112" w:type="dxa"/>
          </w:tcPr>
          <w:p w14:paraId="6F7D91A6" w14:textId="05CF904B" w:rsidR="0078018F" w:rsidRPr="004A7E8D" w:rsidRDefault="0078018F" w:rsidP="0078018F">
            <w:pPr>
              <w:rPr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İZLENDİ</w:t>
            </w:r>
          </w:p>
        </w:tc>
        <w:tc>
          <w:tcPr>
            <w:tcW w:w="1594" w:type="dxa"/>
          </w:tcPr>
          <w:p w14:paraId="06DF5242" w14:textId="77777777" w:rsidR="0078018F" w:rsidRPr="004A7E8D" w:rsidRDefault="0078018F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İZLENEMEDİ/</w:t>
            </w:r>
          </w:p>
          <w:p w14:paraId="40636C9E" w14:textId="77777777" w:rsidR="0078018F" w:rsidRPr="004A7E8D" w:rsidRDefault="0078018F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YAPILAMADI/</w:t>
            </w:r>
          </w:p>
          <w:p w14:paraId="3F498A83" w14:textId="414ABD8B" w:rsidR="0078018F" w:rsidRPr="004A7E8D" w:rsidRDefault="0078018F" w:rsidP="0078018F">
            <w:pPr>
              <w:rPr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GEREKÇE</w:t>
            </w:r>
          </w:p>
        </w:tc>
      </w:tr>
      <w:tr w:rsidR="00FB3E31" w:rsidRPr="004A7E8D" w14:paraId="45C7AA8F" w14:textId="77777777" w:rsidTr="00FB3E31">
        <w:tc>
          <w:tcPr>
            <w:tcW w:w="6969" w:type="dxa"/>
          </w:tcPr>
          <w:p w14:paraId="7072BE88" w14:textId="17E71960" w:rsidR="00FB3E31" w:rsidRPr="004A7E8D" w:rsidRDefault="00FB3E31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sz w:val="18"/>
                <w:szCs w:val="18"/>
              </w:rPr>
              <w:t>Mesleki etik ve davranış ilkelerine uyma</w:t>
            </w:r>
          </w:p>
        </w:tc>
        <w:tc>
          <w:tcPr>
            <w:tcW w:w="1061" w:type="dxa"/>
          </w:tcPr>
          <w:p w14:paraId="7D045B77" w14:textId="77777777" w:rsidR="00FB3E31" w:rsidRPr="004A7E8D" w:rsidRDefault="00FB3E31" w:rsidP="0078018F">
            <w:pPr>
              <w:rPr>
                <w:b/>
                <w:sz w:val="20"/>
                <w:szCs w:val="18"/>
              </w:rPr>
            </w:pPr>
          </w:p>
        </w:tc>
        <w:tc>
          <w:tcPr>
            <w:tcW w:w="1112" w:type="dxa"/>
          </w:tcPr>
          <w:p w14:paraId="2B35F25F" w14:textId="77777777" w:rsidR="00FB3E31" w:rsidRPr="004A7E8D" w:rsidRDefault="00FB3E31" w:rsidP="0078018F">
            <w:pPr>
              <w:rPr>
                <w:b/>
                <w:sz w:val="20"/>
                <w:szCs w:val="18"/>
              </w:rPr>
            </w:pPr>
          </w:p>
        </w:tc>
        <w:tc>
          <w:tcPr>
            <w:tcW w:w="1594" w:type="dxa"/>
          </w:tcPr>
          <w:p w14:paraId="4F9FF004" w14:textId="77777777" w:rsidR="00FB3E31" w:rsidRPr="004A7E8D" w:rsidRDefault="00FB3E31" w:rsidP="0078018F">
            <w:pPr>
              <w:rPr>
                <w:b/>
                <w:sz w:val="20"/>
                <w:szCs w:val="18"/>
              </w:rPr>
            </w:pPr>
          </w:p>
        </w:tc>
      </w:tr>
      <w:tr w:rsidR="006A3416" w:rsidRPr="004A7E8D" w14:paraId="738D4E0C" w14:textId="77777777" w:rsidTr="00FB3E31">
        <w:tc>
          <w:tcPr>
            <w:tcW w:w="6969" w:type="dxa"/>
          </w:tcPr>
          <w:p w14:paraId="22DF4E6D" w14:textId="70C11A67" w:rsidR="006A3416" w:rsidRPr="004A7E8D" w:rsidRDefault="006A3416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servise mesai saatinden 15 dk. </w:t>
            </w:r>
            <w:proofErr w:type="gramStart"/>
            <w:r w:rsidRPr="004A7E8D">
              <w:rPr>
                <w:sz w:val="20"/>
                <w:szCs w:val="18"/>
              </w:rPr>
              <w:t>önce</w:t>
            </w:r>
            <w:proofErr w:type="gramEnd"/>
            <w:r w:rsidRPr="004A7E8D">
              <w:rPr>
                <w:sz w:val="20"/>
                <w:szCs w:val="18"/>
              </w:rPr>
              <w:t xml:space="preserve"> üniformalar giyilmiş şekilde gelme ve göreve hazır bulunma</w:t>
            </w:r>
          </w:p>
        </w:tc>
        <w:tc>
          <w:tcPr>
            <w:tcW w:w="1061" w:type="dxa"/>
          </w:tcPr>
          <w:p w14:paraId="6BD064B1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4B3C3E0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6F6E3FAA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</w:tr>
      <w:tr w:rsidR="006A3416" w:rsidRPr="004A7E8D" w14:paraId="0D2CE07D" w14:textId="77777777" w:rsidTr="00FB3E31">
        <w:tc>
          <w:tcPr>
            <w:tcW w:w="6969" w:type="dxa"/>
          </w:tcPr>
          <w:p w14:paraId="542D2733" w14:textId="6D96911F" w:rsidR="006A3416" w:rsidRPr="004A7E8D" w:rsidRDefault="006A3416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 servis sorumlu hemşiresine ve ekibine kendini tanıtma, bulunma amacını ifade etme</w:t>
            </w:r>
          </w:p>
        </w:tc>
        <w:tc>
          <w:tcPr>
            <w:tcW w:w="1061" w:type="dxa"/>
          </w:tcPr>
          <w:p w14:paraId="63459FC6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10F5D61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57DFBAC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206E949" w14:textId="741CE5A3" w:rsidTr="00FB3E31">
        <w:tc>
          <w:tcPr>
            <w:tcW w:w="6969" w:type="dxa"/>
          </w:tcPr>
          <w:p w14:paraId="3604D25C" w14:textId="6953228A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servisin yapısını ve bölümlerini bilme </w:t>
            </w:r>
            <w:r w:rsidR="00AD1883" w:rsidRPr="004A7E8D">
              <w:rPr>
                <w:sz w:val="20"/>
                <w:szCs w:val="18"/>
              </w:rPr>
              <w:t>ve izleme</w:t>
            </w:r>
          </w:p>
        </w:tc>
        <w:tc>
          <w:tcPr>
            <w:tcW w:w="1061" w:type="dxa"/>
          </w:tcPr>
          <w:p w14:paraId="7B5CB04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81A213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13A2961A" w14:textId="31814AAA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9D86159" w14:textId="6C38252E" w:rsidTr="00FB3E31">
        <w:tc>
          <w:tcPr>
            <w:tcW w:w="6969" w:type="dxa"/>
          </w:tcPr>
          <w:p w14:paraId="0E309BDF" w14:textId="31DF0F29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Triaj</w:t>
            </w:r>
            <w:proofErr w:type="spellEnd"/>
            <w:r w:rsidRPr="004A7E8D">
              <w:rPr>
                <w:sz w:val="20"/>
                <w:szCs w:val="18"/>
              </w:rPr>
              <w:t xml:space="preserve"> ve </w:t>
            </w:r>
            <w:proofErr w:type="spellStart"/>
            <w:r w:rsidRPr="004A7E8D">
              <w:rPr>
                <w:sz w:val="20"/>
                <w:szCs w:val="18"/>
              </w:rPr>
              <w:t>triaj</w:t>
            </w:r>
            <w:proofErr w:type="spellEnd"/>
            <w:r w:rsidRPr="004A7E8D">
              <w:rPr>
                <w:sz w:val="20"/>
                <w:szCs w:val="18"/>
              </w:rPr>
              <w:t xml:space="preserve"> </w:t>
            </w:r>
            <w:r w:rsidR="00AD1883" w:rsidRPr="004A7E8D">
              <w:rPr>
                <w:sz w:val="20"/>
                <w:szCs w:val="18"/>
              </w:rPr>
              <w:t>uygulamalarını bilme ve izleme</w:t>
            </w:r>
          </w:p>
        </w:tc>
        <w:tc>
          <w:tcPr>
            <w:tcW w:w="1061" w:type="dxa"/>
          </w:tcPr>
          <w:p w14:paraId="0818D85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605CB3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0F74F18" w14:textId="10959870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24BCABC" w14:textId="71DE36B7" w:rsidTr="00FB3E31">
        <w:tc>
          <w:tcPr>
            <w:tcW w:w="6969" w:type="dxa"/>
          </w:tcPr>
          <w:p w14:paraId="7D1B7B08" w14:textId="2CDD4A08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hastasına uygulanan acil bakım aşamalarını </w:t>
            </w:r>
            <w:r w:rsidR="00454615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14FEBD26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A3C68A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4E60A3B" w14:textId="67790EDF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26D92D8" w14:textId="33C09190" w:rsidTr="00FB3E31">
        <w:tc>
          <w:tcPr>
            <w:tcW w:w="6969" w:type="dxa"/>
          </w:tcPr>
          <w:p w14:paraId="50AD4645" w14:textId="15B81E0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 hastasını</w:t>
            </w:r>
            <w:r w:rsidR="00CD7F59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>izle</w:t>
            </w:r>
            <w:r w:rsidR="00454615" w:rsidRPr="004A7E8D">
              <w:rPr>
                <w:sz w:val="20"/>
                <w:szCs w:val="18"/>
              </w:rPr>
              <w:t>yebilme ve bakımına katılma</w:t>
            </w:r>
          </w:p>
        </w:tc>
        <w:tc>
          <w:tcPr>
            <w:tcW w:w="1061" w:type="dxa"/>
          </w:tcPr>
          <w:p w14:paraId="3A15815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6E6B42F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D9D1E72" w14:textId="31D15640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90700A3" w14:textId="4DBDC406" w:rsidTr="00FB3E31">
        <w:tc>
          <w:tcPr>
            <w:tcW w:w="6969" w:type="dxa"/>
          </w:tcPr>
          <w:p w14:paraId="60A730C6" w14:textId="4DE7271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bakım yaklaşımlarını </w:t>
            </w:r>
            <w:r w:rsidR="00454615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420CCD0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C34B69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41602B5" w14:textId="35B2ECD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024F3C7" w14:textId="2BD18BA3" w:rsidTr="00FB3E31">
        <w:tc>
          <w:tcPr>
            <w:tcW w:w="6969" w:type="dxa"/>
          </w:tcPr>
          <w:p w14:paraId="1EEA5E00" w14:textId="03752C58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bakım </w:t>
            </w:r>
            <w:r w:rsidR="00454615" w:rsidRPr="004A7E8D">
              <w:rPr>
                <w:sz w:val="20"/>
                <w:szCs w:val="18"/>
              </w:rPr>
              <w:t xml:space="preserve">yaklaşımlarının </w:t>
            </w:r>
            <w:r w:rsidRPr="004A7E8D">
              <w:rPr>
                <w:sz w:val="20"/>
                <w:szCs w:val="18"/>
              </w:rPr>
              <w:t>uygula</w:t>
            </w:r>
            <w:r w:rsidR="00454615" w:rsidRPr="004A7E8D">
              <w:rPr>
                <w:sz w:val="20"/>
                <w:szCs w:val="18"/>
              </w:rPr>
              <w:t>nmasına</w:t>
            </w:r>
            <w:r w:rsidRPr="004A7E8D">
              <w:rPr>
                <w:sz w:val="20"/>
                <w:szCs w:val="18"/>
              </w:rPr>
              <w:t xml:space="preserve"> nasıl karar verildiğini </w:t>
            </w:r>
            <w:r w:rsidR="00454615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041540E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214E81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20E6B426" w14:textId="3CFFF2DD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DE38F4A" w14:textId="16B5296A" w:rsidTr="00FB3E31">
        <w:tc>
          <w:tcPr>
            <w:tcW w:w="6969" w:type="dxa"/>
          </w:tcPr>
          <w:p w14:paraId="44A8E199" w14:textId="6921BBB6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Res</w:t>
            </w:r>
            <w:r w:rsidR="00E86660" w:rsidRPr="004A7E8D">
              <w:rPr>
                <w:sz w:val="20"/>
                <w:szCs w:val="18"/>
              </w:rPr>
              <w:t>üsi</w:t>
            </w:r>
            <w:r w:rsidRPr="004A7E8D">
              <w:rPr>
                <w:sz w:val="20"/>
                <w:szCs w:val="18"/>
              </w:rPr>
              <w:t>tasyon</w:t>
            </w:r>
            <w:proofErr w:type="spellEnd"/>
            <w:r w:rsidRPr="004A7E8D">
              <w:rPr>
                <w:sz w:val="20"/>
                <w:szCs w:val="18"/>
              </w:rPr>
              <w:t xml:space="preserve"> odası</w:t>
            </w:r>
            <w:r w:rsidR="00454615" w:rsidRPr="004A7E8D">
              <w:rPr>
                <w:sz w:val="20"/>
                <w:szCs w:val="18"/>
              </w:rPr>
              <w:t>,</w:t>
            </w:r>
            <w:r w:rsidRPr="004A7E8D">
              <w:rPr>
                <w:sz w:val="20"/>
                <w:szCs w:val="18"/>
              </w:rPr>
              <w:t xml:space="preserve"> diğer acil bölümleri</w:t>
            </w:r>
            <w:r w:rsidR="00454615" w:rsidRPr="004A7E8D">
              <w:rPr>
                <w:sz w:val="20"/>
                <w:szCs w:val="18"/>
              </w:rPr>
              <w:t xml:space="preserve"> </w:t>
            </w:r>
            <w:r w:rsidR="00CD7F59" w:rsidRPr="004A7E8D">
              <w:rPr>
                <w:sz w:val="20"/>
                <w:szCs w:val="18"/>
              </w:rPr>
              <w:t>ile</w:t>
            </w:r>
            <w:r w:rsidR="00454615" w:rsidRPr="004A7E8D">
              <w:rPr>
                <w:sz w:val="20"/>
                <w:szCs w:val="18"/>
              </w:rPr>
              <w:t xml:space="preserve"> acil arabasındaki</w:t>
            </w:r>
            <w:r w:rsidRPr="004A7E8D">
              <w:rPr>
                <w:sz w:val="20"/>
                <w:szCs w:val="18"/>
              </w:rPr>
              <w:t xml:space="preserve"> malzeme</w:t>
            </w:r>
            <w:r w:rsidR="00454615" w:rsidRPr="004A7E8D">
              <w:rPr>
                <w:sz w:val="20"/>
                <w:szCs w:val="18"/>
              </w:rPr>
              <w:t>/ araç gereçleri</w:t>
            </w:r>
            <w:r w:rsidR="00842787" w:rsidRPr="004A7E8D">
              <w:rPr>
                <w:sz w:val="20"/>
                <w:szCs w:val="18"/>
              </w:rPr>
              <w:t xml:space="preserve"> ve</w:t>
            </w:r>
            <w:r w:rsidR="00CD7F59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 xml:space="preserve">ilaçları </w:t>
            </w:r>
            <w:r w:rsidR="00454615" w:rsidRPr="004A7E8D">
              <w:rPr>
                <w:sz w:val="20"/>
                <w:szCs w:val="18"/>
              </w:rPr>
              <w:t>bilme</w:t>
            </w:r>
            <w:r w:rsidR="00842787" w:rsidRPr="004A7E8D">
              <w:rPr>
                <w:sz w:val="20"/>
                <w:szCs w:val="18"/>
              </w:rPr>
              <w:t xml:space="preserve">, </w:t>
            </w:r>
            <w:r w:rsidR="00454615" w:rsidRPr="004A7E8D">
              <w:rPr>
                <w:sz w:val="20"/>
                <w:szCs w:val="18"/>
              </w:rPr>
              <w:t>izleme</w:t>
            </w:r>
            <w:r w:rsidRPr="004A7E8D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61" w:type="dxa"/>
          </w:tcPr>
          <w:p w14:paraId="79B6A238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609F185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F0290F0" w14:textId="5977B67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4714ADB9" w14:textId="77777777" w:rsidTr="00FB3E31">
        <w:tc>
          <w:tcPr>
            <w:tcW w:w="6969" w:type="dxa"/>
          </w:tcPr>
          <w:p w14:paraId="6892BF07" w14:textId="07CCE2C1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de kullanılan narkotik ilaçları bilme, uygulama ve kaydetme</w:t>
            </w:r>
          </w:p>
        </w:tc>
        <w:tc>
          <w:tcPr>
            <w:tcW w:w="1061" w:type="dxa"/>
          </w:tcPr>
          <w:p w14:paraId="60B7681A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721913F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DCE1BFD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240497EF" w14:textId="77777777" w:rsidTr="00FB3E31">
        <w:tc>
          <w:tcPr>
            <w:tcW w:w="6969" w:type="dxa"/>
          </w:tcPr>
          <w:p w14:paraId="03C150F8" w14:textId="3ED00F12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de uygulanan sıvıları bilme</w:t>
            </w:r>
          </w:p>
        </w:tc>
        <w:tc>
          <w:tcPr>
            <w:tcW w:w="1061" w:type="dxa"/>
          </w:tcPr>
          <w:p w14:paraId="2A4BE4E1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C985AB7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BDCE331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35F4DB60" w14:textId="0C08F2B3" w:rsidTr="00FB3E31">
        <w:tc>
          <w:tcPr>
            <w:tcW w:w="6969" w:type="dxa"/>
          </w:tcPr>
          <w:p w14:paraId="3E509F1C" w14:textId="0C80CA27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Monitördeki göstergelerin ne ifade ettiğini bilme</w:t>
            </w:r>
            <w:r w:rsidR="00454615" w:rsidRPr="004A7E8D">
              <w:rPr>
                <w:sz w:val="20"/>
                <w:szCs w:val="18"/>
              </w:rPr>
              <w:t>, izleme</w:t>
            </w:r>
            <w:r w:rsidRPr="004A7E8D">
              <w:rPr>
                <w:sz w:val="20"/>
                <w:szCs w:val="18"/>
              </w:rPr>
              <w:t xml:space="preserve"> ve gözlem formuna kaydetme (NB, TA,</w:t>
            </w:r>
            <w:r w:rsidR="00991D28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>CVP,</w:t>
            </w:r>
            <w:r w:rsidR="00991D28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>SPO2</w:t>
            </w:r>
            <w:proofErr w:type="gramStart"/>
            <w:r w:rsidRPr="004A7E8D">
              <w:rPr>
                <w:sz w:val="20"/>
                <w:szCs w:val="18"/>
              </w:rPr>
              <w:t>,...</w:t>
            </w:r>
            <w:proofErr w:type="spellStart"/>
            <w:proofErr w:type="gramEnd"/>
            <w:r w:rsidRPr="004A7E8D">
              <w:rPr>
                <w:sz w:val="20"/>
                <w:szCs w:val="18"/>
              </w:rPr>
              <w:t>v.s</w:t>
            </w:r>
            <w:proofErr w:type="spellEnd"/>
            <w:r w:rsidRPr="004A7E8D">
              <w:rPr>
                <w:sz w:val="20"/>
                <w:szCs w:val="18"/>
              </w:rPr>
              <w:t xml:space="preserve">), </w:t>
            </w:r>
          </w:p>
        </w:tc>
        <w:tc>
          <w:tcPr>
            <w:tcW w:w="1061" w:type="dxa"/>
          </w:tcPr>
          <w:p w14:paraId="17D1BC9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591AC40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E537F6A" w14:textId="4AA34B6F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C065509" w14:textId="492FA2AF" w:rsidTr="00FB3E31">
        <w:tc>
          <w:tcPr>
            <w:tcW w:w="6969" w:type="dxa"/>
          </w:tcPr>
          <w:p w14:paraId="0958501E" w14:textId="28F5379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hastasının </w:t>
            </w:r>
            <w:proofErr w:type="spellStart"/>
            <w:r w:rsidRPr="004A7E8D">
              <w:rPr>
                <w:sz w:val="20"/>
                <w:szCs w:val="18"/>
              </w:rPr>
              <w:t>mönitörüzasyonu</w:t>
            </w:r>
            <w:proofErr w:type="spellEnd"/>
            <w:r w:rsidRPr="004A7E8D">
              <w:rPr>
                <w:sz w:val="20"/>
                <w:szCs w:val="18"/>
              </w:rPr>
              <w:t>, EKG çekimi</w:t>
            </w:r>
            <w:r w:rsidR="00CD7F59" w:rsidRPr="004A7E8D">
              <w:rPr>
                <w:sz w:val="20"/>
                <w:szCs w:val="18"/>
              </w:rPr>
              <w:t>,</w:t>
            </w:r>
            <w:r w:rsidR="00454615" w:rsidRPr="004A7E8D">
              <w:rPr>
                <w:sz w:val="20"/>
                <w:szCs w:val="18"/>
              </w:rPr>
              <w:t xml:space="preserve"> yapılan tüm uygulama ve takipleri</w:t>
            </w:r>
            <w:r w:rsidRPr="004A7E8D">
              <w:rPr>
                <w:sz w:val="20"/>
                <w:szCs w:val="18"/>
              </w:rPr>
              <w:t xml:space="preserve"> bilme</w:t>
            </w:r>
            <w:r w:rsidR="00454615" w:rsidRPr="004A7E8D">
              <w:rPr>
                <w:sz w:val="20"/>
                <w:szCs w:val="18"/>
              </w:rPr>
              <w:t xml:space="preserve">, izleme, </w:t>
            </w:r>
            <w:r w:rsidRPr="004A7E8D">
              <w:rPr>
                <w:sz w:val="20"/>
                <w:szCs w:val="18"/>
              </w:rPr>
              <w:t xml:space="preserve">uygulama </w:t>
            </w:r>
            <w:r w:rsidR="00454615" w:rsidRPr="004A7E8D">
              <w:rPr>
                <w:sz w:val="20"/>
                <w:szCs w:val="18"/>
              </w:rPr>
              <w:t>ve kaydetme</w:t>
            </w:r>
          </w:p>
        </w:tc>
        <w:tc>
          <w:tcPr>
            <w:tcW w:w="1061" w:type="dxa"/>
          </w:tcPr>
          <w:p w14:paraId="1D898DD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2A8F648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380FF52" w14:textId="3FD03C60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DDC8907" w14:textId="1BC98F22" w:rsidTr="00FB3E31">
        <w:tc>
          <w:tcPr>
            <w:tcW w:w="6969" w:type="dxa"/>
          </w:tcPr>
          <w:p w14:paraId="39F8EE58" w14:textId="03D9EFD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Günlük kontrol </w:t>
            </w:r>
            <w:r w:rsidR="00454615" w:rsidRPr="004A7E8D">
              <w:rPr>
                <w:sz w:val="20"/>
                <w:szCs w:val="18"/>
              </w:rPr>
              <w:t xml:space="preserve">çizelgelerini bilme, izleme ve kaydetme </w:t>
            </w:r>
          </w:p>
        </w:tc>
        <w:tc>
          <w:tcPr>
            <w:tcW w:w="1061" w:type="dxa"/>
          </w:tcPr>
          <w:p w14:paraId="6625EF0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AA7185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1E84D96E" w14:textId="79C94D4A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49699F3" w14:textId="6F69CDB8" w:rsidTr="00FB3E31">
        <w:tc>
          <w:tcPr>
            <w:tcW w:w="6969" w:type="dxa"/>
          </w:tcPr>
          <w:p w14:paraId="308189F7" w14:textId="645197FE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Endotrakeal</w:t>
            </w:r>
            <w:proofErr w:type="spellEnd"/>
            <w:r w:rsidRPr="004A7E8D">
              <w:rPr>
                <w:sz w:val="20"/>
                <w:szCs w:val="18"/>
              </w:rPr>
              <w:t xml:space="preserve"> </w:t>
            </w:r>
            <w:proofErr w:type="spellStart"/>
            <w:r w:rsidR="00454615" w:rsidRPr="004A7E8D">
              <w:rPr>
                <w:sz w:val="20"/>
                <w:szCs w:val="18"/>
              </w:rPr>
              <w:t>entübasyonu</w:t>
            </w:r>
            <w:proofErr w:type="spellEnd"/>
            <w:r w:rsidRPr="004A7E8D">
              <w:rPr>
                <w:sz w:val="20"/>
                <w:szCs w:val="18"/>
              </w:rPr>
              <w:t xml:space="preserve"> izleme ve uygulama nedenlerini bilme </w:t>
            </w:r>
          </w:p>
        </w:tc>
        <w:tc>
          <w:tcPr>
            <w:tcW w:w="1061" w:type="dxa"/>
          </w:tcPr>
          <w:p w14:paraId="66727EE5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45A257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9060DC5" w14:textId="23349C3A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316C6A28" w14:textId="2300E048" w:rsidTr="00FB3E31">
        <w:tc>
          <w:tcPr>
            <w:tcW w:w="6969" w:type="dxa"/>
          </w:tcPr>
          <w:p w14:paraId="509CFB95" w14:textId="5EFE1D4E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Aspirasyon</w:t>
            </w:r>
            <w:proofErr w:type="spellEnd"/>
            <w:r w:rsidRPr="004A7E8D">
              <w:rPr>
                <w:sz w:val="20"/>
                <w:szCs w:val="18"/>
              </w:rPr>
              <w:t xml:space="preserve">, oksijen verme, göğüs tüpü takılması, </w:t>
            </w:r>
            <w:proofErr w:type="spellStart"/>
            <w:r w:rsidRPr="004A7E8D">
              <w:rPr>
                <w:sz w:val="20"/>
                <w:szCs w:val="18"/>
              </w:rPr>
              <w:t>nebulizatör</w:t>
            </w:r>
            <w:proofErr w:type="spellEnd"/>
            <w:r w:rsidRPr="004A7E8D">
              <w:rPr>
                <w:sz w:val="20"/>
                <w:szCs w:val="18"/>
              </w:rPr>
              <w:t xml:space="preserve"> uygulamaları</w:t>
            </w:r>
            <w:r w:rsidR="00454615" w:rsidRPr="004A7E8D">
              <w:rPr>
                <w:sz w:val="20"/>
                <w:szCs w:val="18"/>
              </w:rPr>
              <w:t xml:space="preserve">nı </w:t>
            </w:r>
            <w:r w:rsidRPr="004A7E8D">
              <w:rPr>
                <w:sz w:val="20"/>
                <w:szCs w:val="18"/>
              </w:rPr>
              <w:t xml:space="preserve">izleme ve katılma  </w:t>
            </w:r>
          </w:p>
        </w:tc>
        <w:tc>
          <w:tcPr>
            <w:tcW w:w="1061" w:type="dxa"/>
          </w:tcPr>
          <w:p w14:paraId="5E3C155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B4EE87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3A8F262" w14:textId="046C56E9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CC80E1B" w14:textId="368BB84D" w:rsidTr="00FB3E31">
        <w:tc>
          <w:tcPr>
            <w:tcW w:w="6969" w:type="dxa"/>
          </w:tcPr>
          <w:p w14:paraId="7ACBF021" w14:textId="27CEEE9D" w:rsidR="0078018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de ameliyat öncesi hasta hazırlama</w:t>
            </w:r>
          </w:p>
        </w:tc>
        <w:tc>
          <w:tcPr>
            <w:tcW w:w="1061" w:type="dxa"/>
          </w:tcPr>
          <w:p w14:paraId="3389848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16065BF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292A3D76" w14:textId="039B8C4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3BE91FEA" w14:textId="2D984334" w:rsidTr="00FB3E31">
        <w:tc>
          <w:tcPr>
            <w:tcW w:w="6969" w:type="dxa"/>
          </w:tcPr>
          <w:p w14:paraId="48ECB503" w14:textId="045911E6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Düşme risklerinin belirlenmesi ve düşme riski olan hastalar için yapılan düzenlemeleri bilme</w:t>
            </w:r>
          </w:p>
        </w:tc>
        <w:tc>
          <w:tcPr>
            <w:tcW w:w="1061" w:type="dxa"/>
          </w:tcPr>
          <w:p w14:paraId="7F774C0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A2E2959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556FD87" w14:textId="7AA51546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5BAE7880" w14:textId="33D2C31F" w:rsidTr="00FB3E31">
        <w:tc>
          <w:tcPr>
            <w:tcW w:w="6969" w:type="dxa"/>
          </w:tcPr>
          <w:p w14:paraId="797A1617" w14:textId="7843226C" w:rsidR="0078018F" w:rsidRPr="004A7E8D" w:rsidRDefault="00842787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K</w:t>
            </w:r>
            <w:r w:rsidR="0078018F" w:rsidRPr="004A7E8D">
              <w:rPr>
                <w:sz w:val="20"/>
                <w:szCs w:val="18"/>
              </w:rPr>
              <w:t>PR</w:t>
            </w:r>
            <w:r w:rsidRPr="004A7E8D">
              <w:rPr>
                <w:sz w:val="20"/>
                <w:szCs w:val="18"/>
              </w:rPr>
              <w:t xml:space="preserve"> (</w:t>
            </w:r>
            <w:proofErr w:type="spellStart"/>
            <w:r w:rsidR="00CD7F59" w:rsidRPr="004A7E8D">
              <w:rPr>
                <w:sz w:val="20"/>
                <w:szCs w:val="18"/>
              </w:rPr>
              <w:t>Kardiyopulmoner</w:t>
            </w:r>
            <w:proofErr w:type="spellEnd"/>
            <w:r w:rsidR="00CD7F59" w:rsidRPr="004A7E8D">
              <w:rPr>
                <w:sz w:val="20"/>
                <w:szCs w:val="18"/>
              </w:rPr>
              <w:t xml:space="preserve"> </w:t>
            </w:r>
            <w:proofErr w:type="spellStart"/>
            <w:r w:rsidR="00CD7F59" w:rsidRPr="004A7E8D">
              <w:rPr>
                <w:sz w:val="20"/>
                <w:szCs w:val="18"/>
              </w:rPr>
              <w:t>resüs</w:t>
            </w:r>
            <w:r w:rsidR="00C86CDB" w:rsidRPr="004A7E8D">
              <w:rPr>
                <w:sz w:val="20"/>
                <w:szCs w:val="18"/>
              </w:rPr>
              <w:t>i</w:t>
            </w:r>
            <w:r w:rsidR="00CD7F59" w:rsidRPr="004A7E8D">
              <w:rPr>
                <w:sz w:val="20"/>
                <w:szCs w:val="18"/>
              </w:rPr>
              <w:t>tasyon</w:t>
            </w:r>
            <w:proofErr w:type="spellEnd"/>
            <w:r w:rsidR="00CD7F59" w:rsidRPr="004A7E8D">
              <w:rPr>
                <w:sz w:val="20"/>
                <w:szCs w:val="18"/>
              </w:rPr>
              <w:t xml:space="preserve">) </w:t>
            </w:r>
            <w:r w:rsidR="004E614F" w:rsidRPr="004A7E8D">
              <w:rPr>
                <w:sz w:val="20"/>
                <w:szCs w:val="18"/>
              </w:rPr>
              <w:t>bilme, izleme ve uygulamasına</w:t>
            </w:r>
            <w:r w:rsidR="0078018F" w:rsidRPr="004A7E8D">
              <w:rPr>
                <w:sz w:val="20"/>
                <w:szCs w:val="18"/>
              </w:rPr>
              <w:t xml:space="preserve"> katılma </w:t>
            </w:r>
          </w:p>
        </w:tc>
        <w:tc>
          <w:tcPr>
            <w:tcW w:w="1061" w:type="dxa"/>
          </w:tcPr>
          <w:p w14:paraId="1C3006B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DFF6D2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7944039" w14:textId="3CB6058B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9C03870" w14:textId="3BB9BEE7" w:rsidTr="00FB3E31">
        <w:tc>
          <w:tcPr>
            <w:tcW w:w="6969" w:type="dxa"/>
          </w:tcPr>
          <w:p w14:paraId="4F51A1FD" w14:textId="428C8D2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Travma hastasını izleme </w:t>
            </w:r>
          </w:p>
        </w:tc>
        <w:tc>
          <w:tcPr>
            <w:tcW w:w="1061" w:type="dxa"/>
          </w:tcPr>
          <w:p w14:paraId="2D0082F8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53A6F3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FDD682D" w14:textId="3217C70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C4D39C3" w14:textId="48CC05FE" w:rsidTr="00FB3E31">
        <w:tc>
          <w:tcPr>
            <w:tcW w:w="6969" w:type="dxa"/>
          </w:tcPr>
          <w:p w14:paraId="2E41C5C7" w14:textId="1C0C1677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Kanaması olan hasta bakımı</w:t>
            </w:r>
            <w:r w:rsidR="004E614F" w:rsidRPr="004A7E8D">
              <w:rPr>
                <w:sz w:val="20"/>
                <w:szCs w:val="18"/>
              </w:rPr>
              <w:t>nı bilme ve izleme</w:t>
            </w:r>
            <w:r w:rsidRPr="004A7E8D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61" w:type="dxa"/>
          </w:tcPr>
          <w:p w14:paraId="30E88C09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DE248A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60EBDCF" w14:textId="29500526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899097E" w14:textId="1247D278" w:rsidTr="00FB3E31">
        <w:tc>
          <w:tcPr>
            <w:tcW w:w="6969" w:type="dxa"/>
          </w:tcPr>
          <w:p w14:paraId="29ADB8D8" w14:textId="42A57D89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Yara izlemi ve değerlendirme</w:t>
            </w:r>
            <w:r w:rsidR="004E614F" w:rsidRPr="004A7E8D">
              <w:rPr>
                <w:sz w:val="20"/>
                <w:szCs w:val="18"/>
              </w:rPr>
              <w:t>sini bilme ve izleme</w:t>
            </w:r>
          </w:p>
        </w:tc>
        <w:tc>
          <w:tcPr>
            <w:tcW w:w="1061" w:type="dxa"/>
          </w:tcPr>
          <w:p w14:paraId="2345043C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D10FEA5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686205A8" w14:textId="4B642CA1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9F609DA" w14:textId="3697CB04" w:rsidTr="00FB3E31">
        <w:tc>
          <w:tcPr>
            <w:tcW w:w="6969" w:type="dxa"/>
          </w:tcPr>
          <w:p w14:paraId="720DE423" w14:textId="21DE4D2F" w:rsidR="0078018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Ortopedik acilleri bilme ve izleme</w:t>
            </w:r>
          </w:p>
        </w:tc>
        <w:tc>
          <w:tcPr>
            <w:tcW w:w="1061" w:type="dxa"/>
          </w:tcPr>
          <w:p w14:paraId="600B261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286973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8543A62" w14:textId="4D4671BF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913995A" w14:textId="532564B4" w:rsidTr="00FB3E31">
        <w:tc>
          <w:tcPr>
            <w:tcW w:w="6969" w:type="dxa"/>
          </w:tcPr>
          <w:p w14:paraId="0EE4C2D8" w14:textId="77777777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lçı ve </w:t>
            </w:r>
            <w:proofErr w:type="spellStart"/>
            <w:r w:rsidRPr="004A7E8D">
              <w:rPr>
                <w:sz w:val="20"/>
                <w:szCs w:val="18"/>
              </w:rPr>
              <w:t>atel</w:t>
            </w:r>
            <w:proofErr w:type="spellEnd"/>
            <w:r w:rsidRPr="004A7E8D">
              <w:rPr>
                <w:sz w:val="20"/>
                <w:szCs w:val="18"/>
              </w:rPr>
              <w:t xml:space="preserve"> uygulamalarını izleme </w:t>
            </w:r>
          </w:p>
        </w:tc>
        <w:tc>
          <w:tcPr>
            <w:tcW w:w="1061" w:type="dxa"/>
          </w:tcPr>
          <w:p w14:paraId="663A03B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50832D0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C953AB6" w14:textId="622448C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3492263" w14:textId="1EDF8C79" w:rsidTr="00FB3E31">
        <w:tc>
          <w:tcPr>
            <w:tcW w:w="6969" w:type="dxa"/>
          </w:tcPr>
          <w:p w14:paraId="7FEF1D6F" w14:textId="2F23698F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Ex</w:t>
            </w:r>
            <w:proofErr w:type="spellEnd"/>
            <w:r w:rsidRPr="004A7E8D">
              <w:rPr>
                <w:sz w:val="20"/>
                <w:szCs w:val="18"/>
              </w:rPr>
              <w:t xml:space="preserve"> olan hasta</w:t>
            </w:r>
            <w:r w:rsidR="004E614F" w:rsidRPr="004A7E8D">
              <w:rPr>
                <w:sz w:val="20"/>
                <w:szCs w:val="18"/>
              </w:rPr>
              <w:t xml:space="preserve"> hazırlığını izleme ve</w:t>
            </w:r>
            <w:r w:rsidRPr="004A7E8D">
              <w:rPr>
                <w:sz w:val="20"/>
                <w:szCs w:val="18"/>
              </w:rPr>
              <w:t xml:space="preserve"> hazırlama </w:t>
            </w:r>
          </w:p>
        </w:tc>
        <w:tc>
          <w:tcPr>
            <w:tcW w:w="1061" w:type="dxa"/>
          </w:tcPr>
          <w:p w14:paraId="099B18D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06FE315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11CCECF" w14:textId="284B6BB6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E97CE15" w14:textId="45B345B7" w:rsidTr="00FB3E31">
        <w:tc>
          <w:tcPr>
            <w:tcW w:w="6969" w:type="dxa"/>
          </w:tcPr>
          <w:p w14:paraId="77B8FB90" w14:textId="0FCD16F7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Ex</w:t>
            </w:r>
            <w:proofErr w:type="spellEnd"/>
            <w:r w:rsidRPr="004A7E8D">
              <w:rPr>
                <w:sz w:val="20"/>
                <w:szCs w:val="18"/>
              </w:rPr>
              <w:t xml:space="preserve"> olan hasta ailesine yaklaşımı </w:t>
            </w:r>
            <w:r w:rsidR="004E614F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4BB77CEC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74BE63C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986682F" w14:textId="5C9CD2B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699D61A" w14:textId="30AD7DD3" w:rsidTr="00FB3E31">
        <w:tc>
          <w:tcPr>
            <w:tcW w:w="6969" w:type="dxa"/>
          </w:tcPr>
          <w:p w14:paraId="70C9BE63" w14:textId="3F446232" w:rsidR="0078018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H</w:t>
            </w:r>
            <w:r w:rsidR="0078018F" w:rsidRPr="004A7E8D">
              <w:rPr>
                <w:sz w:val="20"/>
                <w:szCs w:val="18"/>
              </w:rPr>
              <w:t>asta yakını</w:t>
            </w:r>
            <w:r w:rsidRPr="004A7E8D">
              <w:rPr>
                <w:sz w:val="20"/>
                <w:szCs w:val="18"/>
              </w:rPr>
              <w:t xml:space="preserve"> ile iletişim </w:t>
            </w:r>
            <w:r w:rsidR="0078018F" w:rsidRPr="004A7E8D">
              <w:rPr>
                <w:sz w:val="20"/>
                <w:szCs w:val="18"/>
              </w:rPr>
              <w:t xml:space="preserve">yaklaşımını </w:t>
            </w:r>
            <w:r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6323B4E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0F1680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AC0E0AC" w14:textId="5852F0EC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5301683B" w14:textId="5AAEA0D4" w:rsidTr="00FB3E31">
        <w:tc>
          <w:tcPr>
            <w:tcW w:w="6969" w:type="dxa"/>
          </w:tcPr>
          <w:p w14:paraId="56B759EB" w14:textId="0C11011A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serviste bulunan </w:t>
            </w:r>
            <w:proofErr w:type="gramStart"/>
            <w:r w:rsidR="004E614F" w:rsidRPr="004A7E8D">
              <w:rPr>
                <w:sz w:val="20"/>
                <w:szCs w:val="18"/>
              </w:rPr>
              <w:t>steril</w:t>
            </w:r>
            <w:proofErr w:type="gramEnd"/>
            <w:r w:rsidR="004E614F" w:rsidRPr="004A7E8D">
              <w:rPr>
                <w:sz w:val="20"/>
                <w:szCs w:val="18"/>
              </w:rPr>
              <w:t xml:space="preserve">/ </w:t>
            </w:r>
            <w:proofErr w:type="spellStart"/>
            <w:r w:rsidR="004E614F" w:rsidRPr="004A7E8D">
              <w:rPr>
                <w:sz w:val="20"/>
                <w:szCs w:val="18"/>
              </w:rPr>
              <w:t>non</w:t>
            </w:r>
            <w:proofErr w:type="spellEnd"/>
            <w:r w:rsidR="004E614F" w:rsidRPr="004A7E8D">
              <w:rPr>
                <w:sz w:val="20"/>
                <w:szCs w:val="18"/>
              </w:rPr>
              <w:t xml:space="preserve">-steril kullanılan </w:t>
            </w:r>
            <w:r w:rsidRPr="004A7E8D">
              <w:rPr>
                <w:sz w:val="20"/>
                <w:szCs w:val="18"/>
              </w:rPr>
              <w:t xml:space="preserve">setleri </w:t>
            </w:r>
            <w:r w:rsidR="004E614F" w:rsidRPr="004A7E8D">
              <w:rPr>
                <w:sz w:val="20"/>
                <w:szCs w:val="18"/>
              </w:rPr>
              <w:t>bilme</w:t>
            </w:r>
            <w:r w:rsidRPr="004A7E8D">
              <w:rPr>
                <w:sz w:val="20"/>
                <w:szCs w:val="18"/>
              </w:rPr>
              <w:t xml:space="preserve">, </w:t>
            </w:r>
            <w:r w:rsidR="004E614F" w:rsidRPr="004A7E8D">
              <w:rPr>
                <w:sz w:val="20"/>
                <w:szCs w:val="18"/>
              </w:rPr>
              <w:t>kontrol etme</w:t>
            </w:r>
            <w:r w:rsidRPr="004A7E8D">
              <w:rPr>
                <w:sz w:val="20"/>
                <w:szCs w:val="18"/>
              </w:rPr>
              <w:t>,</w:t>
            </w:r>
            <w:r w:rsidR="004E614F" w:rsidRPr="004A7E8D">
              <w:rPr>
                <w:sz w:val="20"/>
                <w:szCs w:val="18"/>
              </w:rPr>
              <w:t xml:space="preserve"> izleme </w:t>
            </w:r>
          </w:p>
        </w:tc>
        <w:tc>
          <w:tcPr>
            <w:tcW w:w="1061" w:type="dxa"/>
          </w:tcPr>
          <w:p w14:paraId="7882859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372DB23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85CD781" w14:textId="49C2062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5E358C78" w14:textId="77777777" w:rsidTr="00FB3E31">
        <w:tc>
          <w:tcPr>
            <w:tcW w:w="6969" w:type="dxa"/>
          </w:tcPr>
          <w:p w14:paraId="01EB439A" w14:textId="3343FD85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Steril olmayan setlerin sterilizasyona gönderilme aşamalarını bilme ve izleme</w:t>
            </w:r>
          </w:p>
        </w:tc>
        <w:tc>
          <w:tcPr>
            <w:tcW w:w="1061" w:type="dxa"/>
          </w:tcPr>
          <w:p w14:paraId="398D18A7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4F790DD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87D6917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6059D052" w14:textId="77777777" w:rsidTr="00FB3E31">
        <w:tc>
          <w:tcPr>
            <w:tcW w:w="6969" w:type="dxa"/>
          </w:tcPr>
          <w:p w14:paraId="4390312D" w14:textId="38EF734C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Gözlem alanına alınan hastaların </w:t>
            </w:r>
            <w:r w:rsidR="00CF0B7C" w:rsidRPr="004A7E8D">
              <w:rPr>
                <w:sz w:val="20"/>
                <w:szCs w:val="18"/>
              </w:rPr>
              <w:t>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0DBB7500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6B8438D2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A84B67E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CF0B7C" w:rsidRPr="004A7E8D" w14:paraId="7D9C6FBC" w14:textId="77777777" w:rsidTr="00FB3E31">
        <w:tc>
          <w:tcPr>
            <w:tcW w:w="6969" w:type="dxa"/>
          </w:tcPr>
          <w:p w14:paraId="5CF46137" w14:textId="6CEECF44" w:rsidR="00CF0B7C" w:rsidRPr="004A7E8D" w:rsidRDefault="00CF0B7C" w:rsidP="00CF0B7C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Monitörlü alana alınan hastaların 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264270EB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DF2BD76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45B4CC1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</w:tr>
      <w:tr w:rsidR="00CF0B7C" w:rsidRPr="004A7E8D" w14:paraId="1D498ABC" w14:textId="77777777" w:rsidTr="00FB3E31">
        <w:tc>
          <w:tcPr>
            <w:tcW w:w="6969" w:type="dxa"/>
          </w:tcPr>
          <w:p w14:paraId="201D7221" w14:textId="4569717C" w:rsidR="00CF0B7C" w:rsidRPr="004A7E8D" w:rsidRDefault="00CF0B7C" w:rsidP="00CF0B7C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Resüs</w:t>
            </w:r>
            <w:r w:rsidR="00C86CDB" w:rsidRPr="004A7E8D">
              <w:rPr>
                <w:sz w:val="20"/>
                <w:szCs w:val="18"/>
              </w:rPr>
              <w:t>i</w:t>
            </w:r>
            <w:r w:rsidRPr="004A7E8D">
              <w:rPr>
                <w:sz w:val="20"/>
                <w:szCs w:val="18"/>
              </w:rPr>
              <w:t>tasyon</w:t>
            </w:r>
            <w:proofErr w:type="spellEnd"/>
            <w:r w:rsidRPr="004A7E8D">
              <w:rPr>
                <w:sz w:val="20"/>
                <w:szCs w:val="18"/>
              </w:rPr>
              <w:t xml:space="preserve"> alanına alınan hastaların 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24B02ABD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15646AD5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8631C82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</w:tr>
      <w:tr w:rsidR="00177E92" w:rsidRPr="004A7E8D" w14:paraId="4358EC2E" w14:textId="77777777" w:rsidTr="00FB3E31">
        <w:tc>
          <w:tcPr>
            <w:tcW w:w="10736" w:type="dxa"/>
            <w:gridSpan w:val="4"/>
          </w:tcPr>
          <w:p w14:paraId="6A225D0F" w14:textId="63668DF3" w:rsidR="00177E92" w:rsidRPr="004A7E8D" w:rsidRDefault="00842787" w:rsidP="00CF0B7C">
            <w:pPr>
              <w:rPr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 xml:space="preserve">Acil Servise İlişkin </w:t>
            </w:r>
            <w:r w:rsidR="00177E92" w:rsidRPr="004A7E8D">
              <w:rPr>
                <w:b/>
                <w:sz w:val="20"/>
                <w:szCs w:val="18"/>
              </w:rPr>
              <w:t>G</w:t>
            </w:r>
            <w:r w:rsidRPr="004A7E8D">
              <w:rPr>
                <w:b/>
                <w:sz w:val="20"/>
                <w:szCs w:val="18"/>
              </w:rPr>
              <w:t>eribildirim</w:t>
            </w:r>
          </w:p>
        </w:tc>
      </w:tr>
      <w:tr w:rsidR="003A6A3E" w:rsidRPr="004A7E8D" w14:paraId="0AC41450" w14:textId="77777777" w:rsidTr="00FB3E31">
        <w:tc>
          <w:tcPr>
            <w:tcW w:w="6969" w:type="dxa"/>
          </w:tcPr>
          <w:p w14:paraId="18773830" w14:textId="4EB3555D" w:rsidR="003A6A3E" w:rsidRPr="004A7E8D" w:rsidRDefault="003A6A3E" w:rsidP="00C86CDB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20"/>
              </w:rPr>
              <w:t>Acil servise ilişkin beklentiler ve karşılanma durumlarını yazınız</w:t>
            </w:r>
          </w:p>
        </w:tc>
        <w:tc>
          <w:tcPr>
            <w:tcW w:w="3767" w:type="dxa"/>
            <w:gridSpan w:val="3"/>
          </w:tcPr>
          <w:p w14:paraId="1B28E41E" w14:textId="77777777" w:rsidR="003A6A3E" w:rsidRPr="004A7E8D" w:rsidRDefault="003A6A3E" w:rsidP="00C86CDB">
            <w:pPr>
              <w:rPr>
                <w:sz w:val="20"/>
                <w:szCs w:val="18"/>
              </w:rPr>
            </w:pPr>
          </w:p>
        </w:tc>
      </w:tr>
      <w:tr w:rsidR="00177E92" w:rsidRPr="004A7E8D" w14:paraId="53764F36" w14:textId="77777777" w:rsidTr="00FB3E31">
        <w:tc>
          <w:tcPr>
            <w:tcW w:w="6969" w:type="dxa"/>
          </w:tcPr>
          <w:p w14:paraId="16AC1380" w14:textId="180E2317" w:rsidR="00177E92" w:rsidRPr="004A7E8D" w:rsidRDefault="00177E92" w:rsidP="00EE7BB7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cil servise özgü girişimlere yönelik deneyimlerinizi yazınız</w:t>
            </w:r>
          </w:p>
        </w:tc>
        <w:tc>
          <w:tcPr>
            <w:tcW w:w="3767" w:type="dxa"/>
            <w:gridSpan w:val="3"/>
          </w:tcPr>
          <w:p w14:paraId="76F5EC47" w14:textId="77777777" w:rsidR="00177E92" w:rsidRPr="004A7E8D" w:rsidRDefault="00177E92" w:rsidP="00C86CDB">
            <w:pPr>
              <w:rPr>
                <w:sz w:val="20"/>
                <w:szCs w:val="18"/>
              </w:rPr>
            </w:pPr>
          </w:p>
        </w:tc>
      </w:tr>
      <w:tr w:rsidR="00177E92" w:rsidRPr="004A7E8D" w14:paraId="7D54AD04" w14:textId="77777777" w:rsidTr="00FB3E31">
        <w:tc>
          <w:tcPr>
            <w:tcW w:w="6969" w:type="dxa"/>
          </w:tcPr>
          <w:p w14:paraId="00A5ECEB" w14:textId="50EE2B96" w:rsidR="00177E92" w:rsidRPr="004A7E8D" w:rsidRDefault="00177E92" w:rsidP="00C86CDB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20"/>
              </w:rPr>
              <w:t>Hasta ve yakınları ile iletişime yönelik olumlu/olumsuz izlenimleri ve etkilerini yazınız</w:t>
            </w:r>
          </w:p>
        </w:tc>
        <w:tc>
          <w:tcPr>
            <w:tcW w:w="3767" w:type="dxa"/>
            <w:gridSpan w:val="3"/>
          </w:tcPr>
          <w:p w14:paraId="454B85B1" w14:textId="77777777" w:rsidR="00177E92" w:rsidRPr="004A7E8D" w:rsidRDefault="00177E92" w:rsidP="00C86CDB">
            <w:pPr>
              <w:rPr>
                <w:sz w:val="20"/>
                <w:szCs w:val="18"/>
              </w:rPr>
            </w:pPr>
          </w:p>
        </w:tc>
      </w:tr>
      <w:tr w:rsidR="00177E92" w:rsidRPr="004A7E8D" w14:paraId="7D680001" w14:textId="77777777" w:rsidTr="00FB3E31">
        <w:tc>
          <w:tcPr>
            <w:tcW w:w="6969" w:type="dxa"/>
          </w:tcPr>
          <w:p w14:paraId="0124BD54" w14:textId="5C0B07B6" w:rsidR="00177E92" w:rsidRPr="004A7E8D" w:rsidRDefault="00177E92" w:rsidP="00C86CDB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20"/>
              </w:rPr>
              <w:t>Ekip üyeleri ile iletişime yönelik olumlu/olumsuz izlenimleri ve etkilerini yazınız</w:t>
            </w:r>
          </w:p>
        </w:tc>
        <w:tc>
          <w:tcPr>
            <w:tcW w:w="3767" w:type="dxa"/>
            <w:gridSpan w:val="3"/>
          </w:tcPr>
          <w:p w14:paraId="534E4989" w14:textId="77777777" w:rsidR="00177E92" w:rsidRPr="004A7E8D" w:rsidRDefault="00177E92" w:rsidP="00C86CDB">
            <w:pPr>
              <w:rPr>
                <w:sz w:val="20"/>
                <w:szCs w:val="18"/>
              </w:rPr>
            </w:pPr>
          </w:p>
        </w:tc>
      </w:tr>
      <w:tr w:rsidR="00CF0B7C" w:rsidRPr="004A7E8D" w14:paraId="4FA84483" w14:textId="77777777" w:rsidTr="00FB3E31">
        <w:tc>
          <w:tcPr>
            <w:tcW w:w="10736" w:type="dxa"/>
            <w:gridSpan w:val="4"/>
          </w:tcPr>
          <w:p w14:paraId="68458FBD" w14:textId="5A766C52" w:rsidR="00CF0B7C" w:rsidRPr="004A7E8D" w:rsidRDefault="00CF0B7C" w:rsidP="00CF0B7C">
            <w:pPr>
              <w:rPr>
                <w:sz w:val="20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 xml:space="preserve">Öğretim Elemanı:                                                                                                                                       İmza                                                 </w:t>
            </w:r>
          </w:p>
        </w:tc>
      </w:tr>
      <w:bookmarkEnd w:id="0"/>
    </w:tbl>
    <w:p w14:paraId="77901BD7" w14:textId="340114EB" w:rsidR="003E2209" w:rsidRPr="00F12E07" w:rsidRDefault="003E2209" w:rsidP="00EE5FDB"/>
    <w:sectPr w:rsidR="003E2209" w:rsidRPr="00F12E07" w:rsidSect="00EE5F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2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D0BE3" w14:textId="77777777" w:rsidR="0080397F" w:rsidRDefault="0080397F" w:rsidP="00C7649A">
      <w:r>
        <w:separator/>
      </w:r>
    </w:p>
  </w:endnote>
  <w:endnote w:type="continuationSeparator" w:id="0">
    <w:p w14:paraId="2B85ABDC" w14:textId="77777777" w:rsidR="0080397F" w:rsidRDefault="0080397F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E5FD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F559" w14:textId="77777777" w:rsidR="0080397F" w:rsidRDefault="0080397F" w:rsidP="00C7649A">
      <w:r>
        <w:separator/>
      </w:r>
    </w:p>
  </w:footnote>
  <w:footnote w:type="continuationSeparator" w:id="0">
    <w:p w14:paraId="418917B1" w14:textId="77777777" w:rsidR="0080397F" w:rsidRDefault="0080397F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D80997" w:rsidRDefault="0080397F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D80997" w:rsidRDefault="0080397F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D80997" w:rsidRDefault="0080397F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397F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5FD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AEE5F-67AF-40BB-8B57-508B251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52</cp:revision>
  <cp:lastPrinted>2023-02-07T13:19:00Z</cp:lastPrinted>
  <dcterms:created xsi:type="dcterms:W3CDTF">2023-03-21T12:31:00Z</dcterms:created>
  <dcterms:modified xsi:type="dcterms:W3CDTF">2024-02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